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764" w:rsidRPr="0094076B" w:rsidRDefault="000728F3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:rsidR="00927764" w:rsidRPr="00C20908" w:rsidRDefault="00927764" w:rsidP="00C20908">
      <w:pPr>
        <w:pStyle w:val="ListParagraph"/>
        <w:numPr>
          <w:ilvl w:val="0"/>
          <w:numId w:val="3"/>
        </w:numPr>
        <w:rPr>
          <w:rFonts w:ascii="Cambria" w:hAnsi="Cambria"/>
        </w:rPr>
      </w:pPr>
      <w:proofErr w:type="spellStart"/>
      <w:r w:rsidRPr="00C20908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artikel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berikut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ini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20908">
        <w:rPr>
          <w:rFonts w:ascii="Cambria" w:hAnsi="Cambria" w:cs="Times New Roman"/>
          <w:sz w:val="24"/>
          <w:szCs w:val="24"/>
        </w:rPr>
        <w:t>secara</w:t>
      </w:r>
      <w:proofErr w:type="spellEnd"/>
      <w:r w:rsidR="00C20908">
        <w:rPr>
          <w:rFonts w:ascii="Cambria" w:hAnsi="Cambria" w:cs="Times New Roman"/>
          <w:sz w:val="24"/>
          <w:szCs w:val="24"/>
        </w:rPr>
        <w:t xml:space="preserve"> digital!</w:t>
      </w:r>
    </w:p>
    <w:p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Naik</w:t>
      </w:r>
      <w:proofErr w:type="spellEnd"/>
    </w:p>
    <w:p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05:43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  <w:lang w:val="id-ID" w:eastAsia="id-ID"/>
        </w:rPr>
        <w:drawing>
          <wp:inline distT="0" distB="0" distL="0" distR="0" wp14:anchorId="7A1E6BCE" wp14:editId="7C1AA53C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ins w:id="0" w:author="uSeR" w:date="2021-11-26T14:33:00Z">
        <w:r w:rsidR="001A449F">
          <w:rPr>
            <w:rFonts w:ascii="Times New Roman" w:eastAsia="Times New Roman" w:hAnsi="Times New Roman" w:cs="Times New Roman"/>
            <w:i/>
            <w:iCs/>
            <w:sz w:val="24"/>
            <w:szCs w:val="24"/>
            <w:lang w:val="id-ID"/>
          </w:rPr>
          <w:t xml:space="preserve">tetap berteman </w:t>
        </w:r>
        <w:proofErr w:type="gramStart"/>
        <w:r w:rsidR="001A449F">
          <w:rPr>
            <w:rFonts w:ascii="Times New Roman" w:eastAsia="Times New Roman" w:hAnsi="Times New Roman" w:cs="Times New Roman"/>
            <w:i/>
            <w:iCs/>
            <w:sz w:val="24"/>
            <w:szCs w:val="24"/>
            <w:lang w:val="id-ID"/>
          </w:rPr>
          <w:t xml:space="preserve">saja </w:t>
        </w:r>
      </w:ins>
      <w:proofErr w:type="gramEnd"/>
      <w:del w:id="1" w:author="uSeR" w:date="2021-11-26T14:34:00Z">
        <w:r w:rsidRPr="00C50A1E" w:rsidDel="001A449F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tetep temenan aja</w:delText>
        </w:r>
      </w:del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ins w:id="2" w:author="uSeR" w:date="2021-11-26T14:35:00Z">
        <w:r w:rsidR="001A449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Meskipun </w:t>
        </w:r>
      </w:ins>
      <w:del w:id="3" w:author="uSeR" w:date="2021-11-26T14:35:00Z">
        <w:r w:rsidRPr="00C50A1E" w:rsidDel="001A449F">
          <w:rPr>
            <w:rFonts w:ascii="Times New Roman" w:eastAsia="Times New Roman" w:hAnsi="Times New Roman" w:cs="Times New Roman"/>
            <w:sz w:val="24"/>
            <w:szCs w:val="24"/>
          </w:rPr>
          <w:delText>Meski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</w:t>
      </w:r>
      <w:ins w:id="4" w:author="uSeR" w:date="2021-11-26T14:35:00Z">
        <w:r w:rsidR="001A449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ins w:id="5" w:author="uSeR" w:date="2021-11-26T14:36:00Z">
        <w:r w:rsidR="001A449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-</w:t>
        </w:r>
      </w:ins>
      <w:del w:id="6" w:author="uSeR" w:date="2021-11-26T14:36:00Z">
        <w:r w:rsidDel="001A449F">
          <w:rPr>
            <w:rFonts w:ascii="Times New Roman" w:eastAsia="Times New Roman" w:hAnsi="Times New Roman" w:cs="Times New Roman"/>
            <w:sz w:val="24"/>
            <w:szCs w:val="24"/>
          </w:rPr>
          <w:delText>-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gramStart"/>
      <w:ins w:id="7" w:author="uSeR" w:date="2021-11-26T14:36:00Z">
        <w:r w:rsidR="001A449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hancur </w:t>
        </w:r>
      </w:ins>
      <w:proofErr w:type="gramEnd"/>
      <w:del w:id="8" w:author="uSeR" w:date="2021-11-26T14:37:00Z">
        <w:r w:rsidRPr="00C50A1E" w:rsidDel="001A449F">
          <w:rPr>
            <w:rFonts w:ascii="Times New Roman" w:eastAsia="Times New Roman" w:hAnsi="Times New Roman" w:cs="Times New Roman"/>
            <w:sz w:val="24"/>
            <w:szCs w:val="24"/>
          </w:rPr>
          <w:delText>ambyar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ins w:id="9" w:author="uSeR" w:date="2021-11-26T14:37:00Z">
        <w:r w:rsidR="001A449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Mengapa </w:t>
        </w:r>
      </w:ins>
      <w:del w:id="10" w:author="uSeR" w:date="2021-11-26T14:37:00Z">
        <w:r w:rsidRPr="00C50A1E" w:rsidDel="001A449F">
          <w:rPr>
            <w:rFonts w:ascii="Times New Roman" w:eastAsia="Times New Roman" w:hAnsi="Times New Roman" w:cs="Times New Roman"/>
            <w:sz w:val="24"/>
            <w:szCs w:val="24"/>
          </w:rPr>
          <w:delText>Kok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ins w:id="11" w:author="uSeR" w:date="2021-11-26T14:38:00Z">
        <w:r w:rsidR="001A449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sering </w:t>
        </w:r>
      </w:ins>
      <w:del w:id="12" w:author="uSeR" w:date="2021-11-26T14:38:00Z">
        <w:r w:rsidRPr="00C50A1E" w:rsidDel="001A449F">
          <w:rPr>
            <w:rFonts w:ascii="Times New Roman" w:eastAsia="Times New Roman" w:hAnsi="Times New Roman" w:cs="Times New Roman"/>
            <w:sz w:val="24"/>
            <w:szCs w:val="24"/>
          </w:rPr>
          <w:delText>suk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13" w:author="uSeR" w:date="2021-11-26T14:38:00Z">
        <w:r w:rsidR="001A449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nafsu </w:t>
        </w:r>
      </w:ins>
      <w:del w:id="14" w:author="uSeR" w:date="2021-11-26T14:38:00Z">
        <w:r w:rsidDel="001A449F">
          <w:rPr>
            <w:rFonts w:ascii="Times New Roman" w:eastAsia="Times New Roman" w:hAnsi="Times New Roman" w:cs="Times New Roman"/>
            <w:sz w:val="24"/>
            <w:szCs w:val="24"/>
          </w:rPr>
          <w:delText>nap</w:delText>
        </w:r>
        <w:r w:rsidRPr="00C50A1E" w:rsidDel="001A449F">
          <w:rPr>
            <w:rFonts w:ascii="Times New Roman" w:eastAsia="Times New Roman" w:hAnsi="Times New Roman" w:cs="Times New Roman"/>
            <w:sz w:val="24"/>
            <w:szCs w:val="24"/>
          </w:rPr>
          <w:delText>su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ins w:id="15" w:author="uSeR" w:date="2021-11-26T14:39:00Z">
        <w:r w:rsidR="001A449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tetapi </w:t>
        </w:r>
      </w:ins>
      <w:del w:id="16" w:author="uSeR" w:date="2021-11-26T14:39:00Z">
        <w:r w:rsidRPr="00C50A1E" w:rsidDel="001A449F">
          <w:rPr>
            <w:rFonts w:ascii="Times New Roman" w:eastAsia="Times New Roman" w:hAnsi="Times New Roman" w:cs="Times New Roman"/>
            <w:sz w:val="24"/>
            <w:szCs w:val="24"/>
          </w:rPr>
          <w:delText>tapi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17" w:author="uSeR" w:date="2021-11-26T14:39:00Z">
        <w:r w:rsidR="001A449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hampir </w:t>
        </w:r>
      </w:ins>
      <w:del w:id="18" w:author="uSeR" w:date="2021-11-26T14:39:00Z">
        <w:r w:rsidRPr="00C50A1E" w:rsidDel="001A449F">
          <w:rPr>
            <w:rFonts w:ascii="Times New Roman" w:eastAsia="Times New Roman" w:hAnsi="Times New Roman" w:cs="Times New Roman"/>
            <w:sz w:val="24"/>
            <w:szCs w:val="24"/>
          </w:rPr>
          <w:delText>nyaris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19" w:author="uSeR" w:date="2021-11-26T14:39:00Z">
        <w:r w:rsidR="001A449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dapat </w:t>
        </w:r>
      </w:ins>
      <w:del w:id="20" w:author="uSeR" w:date="2021-11-26T14:39:00Z">
        <w:r w:rsidRPr="00C50A1E" w:rsidDel="001A449F">
          <w:rPr>
            <w:rFonts w:ascii="Times New Roman" w:eastAsia="Times New Roman" w:hAnsi="Times New Roman" w:cs="Times New Roman"/>
            <w:sz w:val="24"/>
            <w:szCs w:val="24"/>
          </w:rPr>
          <w:delText>bis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d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</w:t>
      </w:r>
      <w:proofErr w:type="spellEnd"/>
      <w:del w:id="21" w:author="uSeR" w:date="2021-11-26T14:40:00Z">
        <w:r w:rsidRPr="00C50A1E" w:rsidDel="001A449F">
          <w:rPr>
            <w:rFonts w:ascii="Times New Roman" w:eastAsia="Times New Roman" w:hAnsi="Times New Roman" w:cs="Times New Roman"/>
            <w:sz w:val="24"/>
            <w:szCs w:val="24"/>
          </w:rPr>
          <w:delText>ny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lima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22" w:author="uSeR" w:date="2021-11-26T14:40:00Z">
        <w:r w:rsidR="001A449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seperti sikapnya </w:t>
        </w:r>
        <w:proofErr w:type="gramStart"/>
        <w:r w:rsidR="001A449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kepadamu </w:t>
        </w:r>
      </w:ins>
      <w:proofErr w:type="gramEnd"/>
      <w:del w:id="23" w:author="uSeR" w:date="2021-11-26T14:41:00Z">
        <w:r w:rsidRPr="00C50A1E" w:rsidDel="001A449F">
          <w:rPr>
            <w:rFonts w:ascii="Times New Roman" w:eastAsia="Times New Roman" w:hAnsi="Times New Roman" w:cs="Times New Roman"/>
            <w:sz w:val="24"/>
            <w:szCs w:val="24"/>
          </w:rPr>
          <w:delText>-</w:delText>
        </w:r>
        <w:r w:rsidRPr="00C50A1E" w:rsidDel="001A449F">
          <w:rPr>
            <w:rFonts w:ascii="Times New Roman" w:eastAsia="Times New Roman" w:hAnsi="Times New Roman" w:cs="Times New Roman"/>
            <w:strike/>
            <w:sz w:val="24"/>
            <w:szCs w:val="24"/>
          </w:rPr>
          <w:delText>seperti sikapnya padamu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24" w:author="uSeR" w:date="2021-11-26T14:41:00Z">
        <w:r w:rsidRPr="00C50A1E" w:rsidDel="001A449F">
          <w:rPr>
            <w:rFonts w:ascii="Times New Roman" w:eastAsia="Times New Roman" w:hAnsi="Times New Roman" w:cs="Times New Roman"/>
            <w:sz w:val="24"/>
            <w:szCs w:val="24"/>
          </w:rPr>
          <w:delText>yang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25" w:author="uSeR" w:date="2021-11-26T14:42:00Z">
        <w:r w:rsidR="001A449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suhu </w:t>
        </w:r>
      </w:ins>
      <w:del w:id="26" w:author="uSeR" w:date="2021-11-26T14:42:00Z">
        <w:r w:rsidRPr="00C50A1E" w:rsidDel="001A449F">
          <w:rPr>
            <w:rFonts w:ascii="Times New Roman" w:eastAsia="Times New Roman" w:hAnsi="Times New Roman" w:cs="Times New Roman"/>
            <w:sz w:val="24"/>
            <w:szCs w:val="24"/>
          </w:rPr>
          <w:delText>metabolisme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ins w:id="27" w:author="uSeR" w:date="2021-11-26T14:42:00Z">
        <w:r w:rsidR="00904B2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.</w:t>
        </w:r>
      </w:ins>
      <w:proofErr w:type="gramEnd"/>
      <w:del w:id="28" w:author="uSeR" w:date="2021-11-26T14:42:00Z">
        <w:r w:rsidRPr="00C50A1E" w:rsidDel="00904B22"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29" w:author="uSeR" w:date="2021-11-26T14:42:00Z">
        <w:r w:rsidRPr="00C50A1E" w:rsidDel="00904B22">
          <w:rPr>
            <w:rFonts w:ascii="Times New Roman" w:eastAsia="Times New Roman" w:hAnsi="Times New Roman" w:cs="Times New Roman"/>
            <w:sz w:val="24"/>
            <w:szCs w:val="24"/>
          </w:rPr>
          <w:delText>lho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30" w:author="uSeR" w:date="2021-11-26T14:42:00Z">
        <w:r w:rsidR="00904B2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pikir </w:t>
        </w:r>
      </w:ins>
      <w:del w:id="31" w:author="uSeR" w:date="2021-11-26T14:42:00Z">
        <w:r w:rsidRPr="00C50A1E" w:rsidDel="00904B22">
          <w:rPr>
            <w:rFonts w:ascii="Times New Roman" w:eastAsia="Times New Roman" w:hAnsi="Times New Roman" w:cs="Times New Roman"/>
            <w:sz w:val="24"/>
            <w:szCs w:val="24"/>
          </w:rPr>
          <w:delText>kir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ins w:id="32" w:author="uSeR" w:date="2021-11-26T14:42:00Z">
        <w:r w:rsidR="00904B2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.</w:t>
        </w:r>
      </w:ins>
      <w:proofErr w:type="gramEnd"/>
      <w:del w:id="33" w:author="uSeR" w:date="2021-11-26T14:43:00Z">
        <w:r w:rsidRPr="00C50A1E" w:rsidDel="00904B22">
          <w:rPr>
            <w:rFonts w:ascii="Times New Roman" w:eastAsia="Times New Roman" w:hAnsi="Times New Roman" w:cs="Times New Roman"/>
            <w:sz w:val="24"/>
            <w:szCs w:val="24"/>
          </w:rPr>
          <w:delText>, kok~</w:delText>
        </w:r>
      </w:del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ins w:id="34" w:author="uSeR" w:date="2021-11-26T14:43:00Z">
        <w:r w:rsidR="00904B22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id-ID"/>
          </w:rPr>
          <w:t xml:space="preserve">Menjadi </w:t>
        </w:r>
      </w:ins>
      <w:del w:id="35" w:author="uSeR" w:date="2021-11-26T14:43:00Z">
        <w:r w:rsidRPr="00C50A1E" w:rsidDel="00904B22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Jadi </w:delText>
        </w:r>
      </w:del>
      <w:ins w:id="36" w:author="uSeR" w:date="2021-11-26T14:43:00Z">
        <w:r w:rsidR="00904B22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id-ID"/>
          </w:rPr>
          <w:t xml:space="preserve"> Penyebabnya</w:t>
        </w:r>
      </w:ins>
      <w:del w:id="37" w:author="uSeR" w:date="2021-11-26T14:43:00Z">
        <w:r w:rsidRPr="00C50A1E" w:rsidDel="00904B22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Sebabnya</w:delText>
        </w:r>
      </w:del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ins w:id="38" w:author="uSeR" w:date="2021-11-26T14:44:00Z">
        <w:r w:rsidR="00904B2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ditata</w:t>
        </w:r>
      </w:ins>
      <w:del w:id="39" w:author="uSeR" w:date="2021-11-26T14:44:00Z">
        <w:r w:rsidRPr="00C50A1E" w:rsidDel="00904B22">
          <w:rPr>
            <w:rFonts w:ascii="Times New Roman" w:eastAsia="Times New Roman" w:hAnsi="Times New Roman" w:cs="Times New Roman"/>
            <w:sz w:val="24"/>
            <w:szCs w:val="24"/>
          </w:rPr>
          <w:delText>di</w:delText>
        </w:r>
        <w:r w:rsidDel="00904B22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Pr="00C50A1E" w:rsidDel="00904B22">
          <w:rPr>
            <w:rFonts w:ascii="Times New Roman" w:eastAsia="Times New Roman" w:hAnsi="Times New Roman" w:cs="Times New Roman"/>
            <w:sz w:val="24"/>
            <w:szCs w:val="24"/>
          </w:rPr>
          <w:delText>tat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ins w:id="40" w:author="uSeR" w:date="2021-11-26T14:44:00Z">
        <w:r w:rsidR="00904B2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lemari </w:t>
        </w:r>
      </w:ins>
      <w:del w:id="41" w:author="uSeR" w:date="2021-11-26T14:44:00Z">
        <w:r w:rsidDel="00904B22">
          <w:rPr>
            <w:rFonts w:ascii="Times New Roman" w:eastAsia="Times New Roman" w:hAnsi="Times New Roman" w:cs="Times New Roman"/>
            <w:sz w:val="24"/>
            <w:szCs w:val="24"/>
          </w:rPr>
          <w:delText>almari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del w:id="42" w:author="uSeR" w:date="2021-11-26T14:44:00Z">
        <w:r w:rsidRPr="00C50A1E" w:rsidDel="00904B22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43" w:author="uSeR" w:date="2021-11-26T14:44:00Z">
        <w:r w:rsidR="00904B2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sebagai </w:t>
        </w:r>
      </w:ins>
      <w:del w:id="44" w:author="uSeR" w:date="2021-11-26T14:44:00Z">
        <w:r w:rsidRPr="00C50A1E" w:rsidDel="00904B22">
          <w:rPr>
            <w:rFonts w:ascii="Times New Roman" w:eastAsia="Times New Roman" w:hAnsi="Times New Roman" w:cs="Times New Roman"/>
            <w:sz w:val="24"/>
            <w:szCs w:val="24"/>
          </w:rPr>
          <w:delText>Sebagai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45" w:author="uSeR" w:date="2021-11-26T14:44:00Z">
        <w:r w:rsidR="00904B2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ingin </w:t>
        </w:r>
      </w:ins>
      <w:del w:id="46" w:author="uSeR" w:date="2021-11-26T14:44:00Z">
        <w:r w:rsidRPr="00C50A1E" w:rsidDel="00904B22">
          <w:rPr>
            <w:rFonts w:ascii="Times New Roman" w:eastAsia="Times New Roman" w:hAnsi="Times New Roman" w:cs="Times New Roman"/>
            <w:sz w:val="24"/>
            <w:szCs w:val="24"/>
          </w:rPr>
          <w:delText xml:space="preserve">mau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47" w:author="uSeR" w:date="2021-11-26T14:45:00Z">
        <w:r w:rsidRPr="00C50A1E" w:rsidDel="00904B22">
          <w:rPr>
            <w:rFonts w:ascii="Times New Roman" w:eastAsia="Times New Roman" w:hAnsi="Times New Roman" w:cs="Times New Roman"/>
            <w:sz w:val="24"/>
            <w:szCs w:val="24"/>
          </w:rPr>
          <w:delText xml:space="preserve">itu </w:delText>
        </w:r>
      </w:del>
      <w:ins w:id="48" w:author="uSeR" w:date="2021-11-26T14:45:00Z">
        <w:r w:rsidR="00904B2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49" w:author="uSeR" w:date="2021-11-26T14:45:00Z">
        <w:r w:rsidR="00904B2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berulang kali </w:t>
        </w:r>
      </w:ins>
      <w:del w:id="50" w:author="uSeR" w:date="2021-11-26T14:45:00Z">
        <w:r w:rsidRPr="00C50A1E" w:rsidDel="00904B22">
          <w:rPr>
            <w:rFonts w:ascii="Times New Roman" w:eastAsia="Times New Roman" w:hAnsi="Times New Roman" w:cs="Times New Roman"/>
            <w:sz w:val="24"/>
            <w:szCs w:val="24"/>
          </w:rPr>
          <w:delText>berkali-kali.</w:delText>
        </w:r>
      </w:del>
      <w:ins w:id="51" w:author="uSeR" w:date="2021-11-26T14:45:00Z">
        <w:r w:rsidR="00904B2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  <w:proofErr w:type="gramStart"/>
        <w:r w:rsidR="00904B2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akan</w:t>
        </w:r>
      </w:ins>
      <w:proofErr w:type="gramEnd"/>
      <w:del w:id="52" w:author="uSeR" w:date="2021-11-26T14:45:00Z">
        <w:r w:rsidRPr="00C50A1E" w:rsidDel="00904B22">
          <w:rPr>
            <w:rFonts w:ascii="Times New Roman" w:eastAsia="Times New Roman" w:hAnsi="Times New Roman" w:cs="Times New Roman"/>
            <w:sz w:val="24"/>
            <w:szCs w:val="24"/>
          </w:rPr>
          <w:delText xml:space="preserve"> Akan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ins w:id="53" w:author="uSeR" w:date="2021-11-26T14:46:00Z">
        <w:r w:rsidR="00904B2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.</w:t>
        </w:r>
      </w:ins>
      <w:proofErr w:type="gramEnd"/>
      <w:del w:id="54" w:author="uSeR" w:date="2021-11-26T14:46:00Z">
        <w:r w:rsidRPr="00C50A1E" w:rsidDel="00904B22">
          <w:rPr>
            <w:rFonts w:ascii="Times New Roman" w:eastAsia="Times New Roman" w:hAnsi="Times New Roman" w:cs="Times New Roman"/>
            <w:sz w:val="24"/>
            <w:szCs w:val="24"/>
          </w:rPr>
          <w:delText>?</w:delText>
        </w:r>
      </w:del>
    </w:p>
    <w:p w:rsidR="00927764" w:rsidRPr="00C50A1E" w:rsidDel="00904B22" w:rsidRDefault="00927764" w:rsidP="00927764">
      <w:pPr>
        <w:shd w:val="clear" w:color="auto" w:fill="F5F5F5"/>
        <w:spacing w:after="375"/>
        <w:rPr>
          <w:del w:id="55" w:author="uSeR" w:date="2021-11-26T14:47:00Z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del w:id="56" w:author="uSeR" w:date="2021-11-26T14:46:00Z">
        <w:r w:rsidRPr="00C50A1E" w:rsidDel="00904B22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57" w:author="uSeR" w:date="2021-11-26T14:46:00Z">
        <w:r w:rsidR="00904B2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atau</w:t>
        </w:r>
      </w:ins>
      <w:del w:id="58" w:author="uSeR" w:date="2021-11-26T14:46:00Z">
        <w:r w:rsidRPr="00C50A1E" w:rsidDel="00904B22">
          <w:rPr>
            <w:rFonts w:ascii="Times New Roman" w:eastAsia="Times New Roman" w:hAnsi="Times New Roman" w:cs="Times New Roman"/>
            <w:sz w:val="24"/>
            <w:szCs w:val="24"/>
          </w:rPr>
          <w:delText>Atau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59" w:author="uSeR" w:date="2021-11-26T14:46:00Z">
        <w:r w:rsidR="00904B2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berlebihan</w:t>
        </w:r>
      </w:ins>
      <w:del w:id="60" w:author="uSeR" w:date="2021-11-26T14:46:00Z">
        <w:r w:rsidRPr="00C50A1E" w:rsidDel="00904B22">
          <w:rPr>
            <w:rFonts w:ascii="Times New Roman" w:eastAsia="Times New Roman" w:hAnsi="Times New Roman" w:cs="Times New Roman"/>
            <w:sz w:val="24"/>
            <w:szCs w:val="24"/>
          </w:rPr>
          <w:delText>kelebihan.</w:delText>
        </w:r>
      </w:del>
      <w:ins w:id="61" w:author="uSeR" w:date="2021-11-26T14:47:00Z">
        <w:r w:rsidR="00904B2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sebab</w:t>
        </w:r>
      </w:ins>
      <w:del w:id="62" w:author="uSeR" w:date="2021-11-26T14:47:00Z">
        <w:r w:rsidRPr="00C50A1E" w:rsidDel="00904B22">
          <w:rPr>
            <w:rFonts w:ascii="Times New Roman" w:eastAsia="Times New Roman" w:hAnsi="Times New Roman" w:cs="Times New Roman"/>
            <w:sz w:val="24"/>
            <w:szCs w:val="24"/>
          </w:rPr>
          <w:delText xml:space="preserve"> Sebab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ins w:id="63" w:author="uSeR" w:date="2021-11-26T14:47:00Z">
        <w:r w:rsidR="00904B2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begitu kan. </w:t>
        </w:r>
      </w:ins>
      <w:del w:id="64" w:author="uSeR" w:date="2021-11-26T14:47:00Z">
        <w:r w:rsidRPr="00C50A1E" w:rsidDel="00904B22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gitu khan.</w:delText>
        </w:r>
      </w:del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</w:t>
      </w:r>
      <w:proofErr w:type="spellEnd"/>
      <w:del w:id="65" w:author="uSeR" w:date="2021-11-26T14:47:00Z">
        <w:r w:rsidRPr="00C50A1E" w:rsidDel="00904B22">
          <w:rPr>
            <w:rFonts w:ascii="Times New Roman" w:eastAsia="Times New Roman" w:hAnsi="Times New Roman" w:cs="Times New Roman"/>
            <w:sz w:val="24"/>
            <w:szCs w:val="24"/>
          </w:rPr>
          <w:delText>ny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ins w:id="66" w:author="uSeR" w:date="2021-11-26T14:48:00Z">
        <w:r w:rsidR="00904B2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mengirim </w:t>
        </w:r>
      </w:ins>
      <w:del w:id="67" w:author="uSeR" w:date="2021-11-26T14:48:00Z">
        <w:r w:rsidRPr="00C50A1E" w:rsidDel="00904B22">
          <w:rPr>
            <w:rFonts w:ascii="Times New Roman" w:eastAsia="Times New Roman" w:hAnsi="Times New Roman" w:cs="Times New Roman"/>
            <w:sz w:val="24"/>
            <w:szCs w:val="24"/>
          </w:rPr>
          <w:delText>nge-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chat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mak-lem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68" w:author="uSeR" w:date="2021-11-26T14:49:00Z">
        <w:r w:rsidR="00904B2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di tubuhmu </w:t>
        </w:r>
      </w:ins>
      <w:del w:id="69" w:author="uSeR" w:date="2021-11-26T14:49:00Z">
        <w:r w:rsidDel="00904B22">
          <w:rPr>
            <w:rFonts w:ascii="Times New Roman" w:eastAsia="Times New Roman" w:hAnsi="Times New Roman" w:cs="Times New Roman"/>
            <w:sz w:val="24"/>
            <w:szCs w:val="24"/>
          </w:rPr>
          <w:delText>di</w:delText>
        </w:r>
        <w:r w:rsidRPr="00C50A1E" w:rsidDel="00904B22">
          <w:rPr>
            <w:rFonts w:ascii="Times New Roman" w:eastAsia="Times New Roman" w:hAnsi="Times New Roman" w:cs="Times New Roman"/>
            <w:sz w:val="24"/>
            <w:szCs w:val="24"/>
          </w:rPr>
          <w:delText>tubuhmu,</w:delText>
        </w:r>
      </w:del>
      <w:bookmarkStart w:id="70" w:name="_GoBack"/>
      <w:bookmarkEnd w:id="70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-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ins w:id="71" w:author="uSeR" w:date="2021-11-26T14:48:00Z">
        <w:r w:rsidR="00904B2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kalau</w:t>
        </w:r>
      </w:ins>
      <w:del w:id="72" w:author="uSeR" w:date="2021-11-26T14:48:00Z">
        <w:r w:rsidRPr="00C50A1E" w:rsidDel="00904B22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73" w:author="uSeR" w:date="2021-11-26T14:48:00Z">
        <w:r w:rsidRPr="00C50A1E" w:rsidDel="00904B22">
          <w:rPr>
            <w:rFonts w:ascii="Times New Roman" w:eastAsia="Times New Roman" w:hAnsi="Times New Roman" w:cs="Times New Roman"/>
            <w:sz w:val="24"/>
            <w:szCs w:val="24"/>
          </w:rPr>
          <w:delText>Kalau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:rsidR="00927764" w:rsidRPr="00C50A1E" w:rsidRDefault="00927764" w:rsidP="00927764"/>
    <w:p w:rsidR="00927764" w:rsidRPr="005A045A" w:rsidRDefault="00927764" w:rsidP="00927764">
      <w:pPr>
        <w:rPr>
          <w:i/>
        </w:rPr>
      </w:pPr>
    </w:p>
    <w:p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1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:rsidR="00924DF5" w:rsidRDefault="00924DF5"/>
    <w:sectPr w:rsidR="00924DF5" w:rsidSect="00927764">
      <w:footerReference w:type="default" r:id="rId12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76F" w:rsidRDefault="0037076F">
      <w:r>
        <w:separator/>
      </w:r>
    </w:p>
  </w:endnote>
  <w:endnote w:type="continuationSeparator" w:id="0">
    <w:p w:rsidR="0037076F" w:rsidRDefault="0037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:rsidR="00941E77" w:rsidRDefault="0037076F">
    <w:pPr>
      <w:pStyle w:val="Footer"/>
    </w:pPr>
  </w:p>
  <w:p w:rsidR="00941E77" w:rsidRDefault="003707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76F" w:rsidRDefault="0037076F">
      <w:r>
        <w:separator/>
      </w:r>
    </w:p>
  </w:footnote>
  <w:footnote w:type="continuationSeparator" w:id="0">
    <w:p w:rsidR="0037076F" w:rsidRDefault="00370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204BF4"/>
    <w:multiLevelType w:val="hybridMultilevel"/>
    <w:tmpl w:val="5C6E8022"/>
    <w:lvl w:ilvl="0" w:tplc="FFD88E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64"/>
    <w:rsid w:val="000728F3"/>
    <w:rsid w:val="0011294B"/>
    <w:rsid w:val="0012251A"/>
    <w:rsid w:val="001A449F"/>
    <w:rsid w:val="002318A3"/>
    <w:rsid w:val="0037076F"/>
    <w:rsid w:val="0042167F"/>
    <w:rsid w:val="00904B22"/>
    <w:rsid w:val="00924DF5"/>
    <w:rsid w:val="00927764"/>
    <w:rsid w:val="00C2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1A44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4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4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4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4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49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1A44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4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4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4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4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4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ompasiana.com/listhiahr/5e11e59a097f367b4a413222/hujan-turun-berat-badan-naik?page=al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assets-a2.kompasiana.com/items/album/2020/01/05/photo-1561497268-131821f92985-5e11e63d097f362701721a02.jpeg?t=o&amp;v=7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2FDC7-438C-4FCD-8274-14F95658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_Epik</dc:creator>
  <cp:lastModifiedBy>uSeR</cp:lastModifiedBy>
  <cp:revision>2</cp:revision>
  <dcterms:created xsi:type="dcterms:W3CDTF">2021-11-26T07:58:00Z</dcterms:created>
  <dcterms:modified xsi:type="dcterms:W3CDTF">2021-11-26T07:58:00Z</dcterms:modified>
</cp:coreProperties>
</file>